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5120"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7104"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9088"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1072"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3056"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5040"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7024"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2976"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9008"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6944"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8928"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3136"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30912"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6864"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8848"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40832"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4880"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49620992"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4960"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2896"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0082816"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4800"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2656"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50752"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6784"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6704"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4720"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60672"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8688"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8768"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2736"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8608"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70592"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0544640"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2576"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4560"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6624"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8528"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6544"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80512"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4400"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6464"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8368"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300352"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6384"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2256"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10272"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20192"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2176"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426304"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30112"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2096"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2336"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6224"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4240"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4080"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4320"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8288"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6144"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8128"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6064"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8208"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4160"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8048"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20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400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598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9952"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1936"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3920"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2475904"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7888"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2559872"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1856"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3840"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5824"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2727808"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9792"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2811776"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3760"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5744"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7728"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9712"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1696"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3680"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2496"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4480"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8448"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90432"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132416"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3105664"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40032"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314764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7968"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318963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161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360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5584"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9552"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7568"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3"/>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5"/>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6"/>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67"/>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1536"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0"/>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3520"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5504"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7488"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9472"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1456"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6"/>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77"/>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3440"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5424"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740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9392"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1"/>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2"/>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3"/>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4"/>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137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86"/>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87"/>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33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89"/>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732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534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2"/>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3"/>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4"/>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931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296"/>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297"/>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298"/>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299"/>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0"/>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1"/>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2"/>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4"/>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4C4B7D4F" w:rsidR="009E3E8E" w:rsidRDefault="009E3E8E" w:rsidP="004416FA">
      <w:pPr>
        <w:rPr>
          <w:sz w:val="24"/>
          <w:szCs w:val="24"/>
          <w:lang w:bidi="ar-SA"/>
        </w:rPr>
      </w:pPr>
    </w:p>
    <w:p w14:paraId="07131306" w14:textId="2B623A3E" w:rsidR="009E3E8E" w:rsidRDefault="009E3E8E" w:rsidP="009E3E8E">
      <w:pPr>
        <w:pStyle w:val="Heading5"/>
        <w:rPr>
          <w:lang w:bidi="ar-SA"/>
        </w:rPr>
      </w:pPr>
      <w:r>
        <w:rPr>
          <w:lang w:bidi="ar-SA"/>
        </w:rPr>
        <w:lastRenderedPageBreak/>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5"/>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1296"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lastRenderedPageBreak/>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07"/>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08"/>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09"/>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9937B3">
      <w:pPr>
        <w:pStyle w:val="Heading5"/>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0"/>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1"/>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2"/>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3"/>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2B61C5">
      <w:pPr>
        <w:pStyle w:val="Heading5"/>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3280"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15"/>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16"/>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17"/>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18"/>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19"/>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0235292C" w:rsidR="00A97922" w:rsidRPr="005C4FCD"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 xml:space="preserve">model </w:t>
            </w:r>
            <w:r w:rsidRPr="00BF1324">
              <w:rPr>
                <w:sz w:val="24"/>
                <w:szCs w:val="24"/>
              </w:rPr>
              <w:lastRenderedPageBreak/>
              <w:t>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Image of empty </w:t>
            </w:r>
            <w:r w:rsidRPr="00BF1324">
              <w:rPr>
                <w:sz w:val="24"/>
                <w:szCs w:val="24"/>
              </w:rPr>
              <w:lastRenderedPageBreak/>
              <w:t>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lastRenderedPageBreak/>
              <w:t xml:space="preserve">Model should detect </w:t>
            </w:r>
            <w:r w:rsidRPr="00BF1324">
              <w:rPr>
                <w:sz w:val="24"/>
                <w:szCs w:val="24"/>
              </w:rPr>
              <w:lastRenderedPageBreak/>
              <w:t>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neutrality</w:t>
            </w:r>
            <w:r>
              <w:rPr>
                <w:sz w:val="24"/>
                <w:szCs w:val="24"/>
              </w:rPr>
              <w:t xml:space="preserve">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Pr>
                <w:sz w:val="24"/>
                <w:szCs w:val="24"/>
              </w:rPr>
              <w:t>anger</w:t>
            </w:r>
            <w:r>
              <w:rPr>
                <w:sz w:val="24"/>
                <w:szCs w:val="24"/>
              </w:rPr>
              <w:t xml:space="preserve">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14DD301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disgust very well </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806939A" w14:textId="70CEB8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38330" cy="3161337"/>
                          </a:xfrm>
                          <a:prstGeom prst="rect">
                            <a:avLst/>
                          </a:prstGeom>
                        </pic:spPr>
                      </pic:pic>
                    </a:graphicData>
                  </a:graphic>
                </wp:inline>
              </w:drawing>
            </w:r>
          </w:p>
          <w:p w14:paraId="7A6359C1" w14:textId="78AF4775"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38702" cy="325341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50FAFD09" w14:textId="77777777" w:rsidR="00F84978" w:rsidRDefault="00F84978" w:rsidP="00332091">
      <w:pPr>
        <w:autoSpaceDE w:val="0"/>
        <w:autoSpaceDN w:val="0"/>
        <w:adjustRightInd w:val="0"/>
        <w:spacing w:before="0" w:after="0" w:line="240" w:lineRule="auto"/>
        <w:rPr>
          <w:rFonts w:ascii="Arial" w:hAnsi="Arial" w:cs="Arial"/>
          <w:sz w:val="22"/>
          <w:szCs w:val="22"/>
          <w:lang w:bidi="ar-SA"/>
        </w:rPr>
      </w:pPr>
    </w:p>
    <w:p w14:paraId="0403A153" w14:textId="20889CF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FAEB21" w14:textId="3E7FB77A" w:rsidR="00DC5623" w:rsidRDefault="00DC5623" w:rsidP="00332091">
      <w:pPr>
        <w:autoSpaceDE w:val="0"/>
        <w:autoSpaceDN w:val="0"/>
        <w:adjustRightInd w:val="0"/>
        <w:spacing w:before="0" w:after="0" w:line="240" w:lineRule="auto"/>
        <w:rPr>
          <w:rFonts w:ascii="Arial" w:hAnsi="Arial" w:cs="Arial"/>
          <w:sz w:val="22"/>
          <w:szCs w:val="22"/>
          <w:lang w:bidi="ar-SA"/>
        </w:rPr>
      </w:pPr>
    </w:p>
    <w:p w14:paraId="44AE9119" w14:textId="5A96A9C3" w:rsidR="00DC5623" w:rsidRDefault="00DC5623" w:rsidP="00332091">
      <w:pPr>
        <w:autoSpaceDE w:val="0"/>
        <w:autoSpaceDN w:val="0"/>
        <w:adjustRightInd w:val="0"/>
        <w:spacing w:before="0" w:after="0" w:line="240" w:lineRule="auto"/>
        <w:rPr>
          <w:rFonts w:ascii="Arial" w:hAnsi="Arial" w:cs="Arial"/>
          <w:sz w:val="22"/>
          <w:szCs w:val="22"/>
          <w:lang w:bidi="ar-SA"/>
        </w:rPr>
      </w:pPr>
    </w:p>
    <w:p w14:paraId="60FB7C2C" w14:textId="253A7FE5" w:rsidR="00DC5623" w:rsidRDefault="00DC5623" w:rsidP="00332091">
      <w:pPr>
        <w:autoSpaceDE w:val="0"/>
        <w:autoSpaceDN w:val="0"/>
        <w:adjustRightInd w:val="0"/>
        <w:spacing w:before="0" w:after="0" w:line="240" w:lineRule="auto"/>
        <w:rPr>
          <w:rFonts w:ascii="Arial" w:hAnsi="Arial" w:cs="Arial"/>
          <w:sz w:val="22"/>
          <w:szCs w:val="22"/>
          <w:lang w:bidi="ar-SA"/>
        </w:rPr>
      </w:pPr>
    </w:p>
    <w:p w14:paraId="5049377A" w14:textId="64750129" w:rsidR="00DC5623" w:rsidRDefault="00DC5623" w:rsidP="00332091">
      <w:pPr>
        <w:autoSpaceDE w:val="0"/>
        <w:autoSpaceDN w:val="0"/>
        <w:adjustRightInd w:val="0"/>
        <w:spacing w:before="0" w:after="0" w:line="240" w:lineRule="auto"/>
        <w:rPr>
          <w:rFonts w:ascii="Arial" w:hAnsi="Arial" w:cs="Arial"/>
          <w:sz w:val="22"/>
          <w:szCs w:val="22"/>
          <w:lang w:bidi="ar-SA"/>
        </w:rPr>
      </w:pPr>
    </w:p>
    <w:p w14:paraId="77BA67B8" w14:textId="50F5462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30D9C09" w14:textId="008D2B06" w:rsidR="00DC5623" w:rsidRDefault="00DC5623" w:rsidP="00332091">
      <w:pPr>
        <w:autoSpaceDE w:val="0"/>
        <w:autoSpaceDN w:val="0"/>
        <w:adjustRightInd w:val="0"/>
        <w:spacing w:before="0" w:after="0" w:line="240" w:lineRule="auto"/>
        <w:rPr>
          <w:rFonts w:ascii="Arial" w:hAnsi="Arial" w:cs="Arial"/>
          <w:sz w:val="22"/>
          <w:szCs w:val="22"/>
          <w:lang w:bidi="ar-SA"/>
        </w:rPr>
      </w:pPr>
    </w:p>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DDD33D" w14:textId="467D6B81"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9217D1" w14:textId="5E667D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1CEAFCE3" w14:textId="549CFCA7" w:rsidR="00DC5623" w:rsidRDefault="00DC5623" w:rsidP="00332091">
      <w:pPr>
        <w:autoSpaceDE w:val="0"/>
        <w:autoSpaceDN w:val="0"/>
        <w:adjustRightInd w:val="0"/>
        <w:spacing w:before="0" w:after="0" w:line="240" w:lineRule="auto"/>
        <w:rPr>
          <w:rFonts w:ascii="Arial" w:hAnsi="Arial" w:cs="Arial"/>
          <w:sz w:val="22"/>
          <w:szCs w:val="22"/>
          <w:lang w:bidi="ar-SA"/>
        </w:rPr>
      </w:pPr>
    </w:p>
    <w:p w14:paraId="259575A6" w14:textId="17E3B5B9" w:rsidR="00DC5623" w:rsidRDefault="00DC5623" w:rsidP="00332091">
      <w:pPr>
        <w:autoSpaceDE w:val="0"/>
        <w:autoSpaceDN w:val="0"/>
        <w:adjustRightInd w:val="0"/>
        <w:spacing w:before="0" w:after="0" w:line="240" w:lineRule="auto"/>
        <w:rPr>
          <w:rFonts w:ascii="Arial" w:hAnsi="Arial" w:cs="Arial"/>
          <w:sz w:val="22"/>
          <w:szCs w:val="22"/>
          <w:lang w:bidi="ar-SA"/>
        </w:rPr>
      </w:pPr>
    </w:p>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17BE4230" w14:textId="14686B14" w:rsidR="00DC5623" w:rsidRDefault="00DC5623" w:rsidP="00332091">
      <w:pPr>
        <w:autoSpaceDE w:val="0"/>
        <w:autoSpaceDN w:val="0"/>
        <w:adjustRightInd w:val="0"/>
        <w:spacing w:before="0" w:after="0" w:line="240" w:lineRule="auto"/>
        <w:rPr>
          <w:rFonts w:ascii="Arial" w:hAnsi="Arial" w:cs="Arial"/>
          <w:sz w:val="22"/>
          <w:szCs w:val="22"/>
          <w:lang w:bidi="ar-SA"/>
        </w:rPr>
      </w:pPr>
    </w:p>
    <w:p w14:paraId="04E08EE6" w14:textId="612EC4CB" w:rsidR="00DC5623" w:rsidRDefault="00DC5623" w:rsidP="00332091">
      <w:pPr>
        <w:autoSpaceDE w:val="0"/>
        <w:autoSpaceDN w:val="0"/>
        <w:adjustRightInd w:val="0"/>
        <w:spacing w:before="0" w:after="0" w:line="240" w:lineRule="auto"/>
        <w:rPr>
          <w:rFonts w:ascii="Arial" w:hAnsi="Arial" w:cs="Arial"/>
          <w:sz w:val="22"/>
          <w:szCs w:val="22"/>
          <w:lang w:bidi="ar-SA"/>
        </w:rPr>
      </w:pPr>
    </w:p>
    <w:p w14:paraId="5A407B75" w14:textId="735DB41F" w:rsidR="00DC5623" w:rsidRDefault="00DC5623" w:rsidP="00332091">
      <w:pPr>
        <w:autoSpaceDE w:val="0"/>
        <w:autoSpaceDN w:val="0"/>
        <w:adjustRightInd w:val="0"/>
        <w:spacing w:before="0" w:after="0" w:line="240" w:lineRule="auto"/>
        <w:rPr>
          <w:rFonts w:ascii="Arial" w:hAnsi="Arial" w:cs="Arial"/>
          <w:sz w:val="22"/>
          <w:szCs w:val="22"/>
          <w:lang w:bidi="ar-SA"/>
        </w:rPr>
      </w:pPr>
    </w:p>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5D721B" w14:textId="6CA7F376" w:rsidR="00DC5623" w:rsidRDefault="00DC5623" w:rsidP="00332091">
      <w:pPr>
        <w:autoSpaceDE w:val="0"/>
        <w:autoSpaceDN w:val="0"/>
        <w:adjustRightInd w:val="0"/>
        <w:spacing w:before="0" w:after="0" w:line="240" w:lineRule="auto"/>
        <w:rPr>
          <w:rFonts w:ascii="Arial" w:hAnsi="Arial" w:cs="Arial"/>
          <w:sz w:val="22"/>
          <w:szCs w:val="22"/>
          <w:lang w:bidi="ar-SA"/>
        </w:rPr>
      </w:pPr>
    </w:p>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7237E743" w:rsidR="00DC5623" w:rsidRDefault="00DC5623"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40"/>
      <w:footerReference w:type="default" r:id="rId341"/>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1634" w14:textId="77777777" w:rsidR="006E5AC5" w:rsidRDefault="006E5AC5" w:rsidP="00840501">
      <w:pPr>
        <w:spacing w:before="0" w:after="0" w:line="240" w:lineRule="auto"/>
      </w:pPr>
      <w:r>
        <w:separator/>
      </w:r>
    </w:p>
  </w:endnote>
  <w:endnote w:type="continuationSeparator" w:id="0">
    <w:p w14:paraId="47EE28C1" w14:textId="77777777" w:rsidR="006E5AC5" w:rsidRDefault="006E5AC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0AA5" w14:textId="77777777" w:rsidR="006E5AC5" w:rsidRDefault="006E5AC5" w:rsidP="00840501">
      <w:pPr>
        <w:spacing w:before="0" w:after="0" w:line="240" w:lineRule="auto"/>
      </w:pPr>
      <w:r>
        <w:separator/>
      </w:r>
    </w:p>
  </w:footnote>
  <w:footnote w:type="continuationSeparator" w:id="0">
    <w:p w14:paraId="5331159E" w14:textId="77777777" w:rsidR="006E5AC5" w:rsidRDefault="006E5AC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4FCD"/>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5AC5"/>
    <w:rsid w:val="006E6094"/>
    <w:rsid w:val="006E671B"/>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A34CA"/>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AB8"/>
    <w:rsid w:val="009F6895"/>
    <w:rsid w:val="00A02892"/>
    <w:rsid w:val="00A03944"/>
    <w:rsid w:val="00A06587"/>
    <w:rsid w:val="00A15CAC"/>
    <w:rsid w:val="00A17A01"/>
    <w:rsid w:val="00A2121A"/>
    <w:rsid w:val="00A234DE"/>
    <w:rsid w:val="00A24B75"/>
    <w:rsid w:val="00A27105"/>
    <w:rsid w:val="00A30C8C"/>
    <w:rsid w:val="00A30EC2"/>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458E"/>
    <w:rsid w:val="00C757A5"/>
    <w:rsid w:val="00C76C2D"/>
    <w:rsid w:val="00C776A4"/>
    <w:rsid w:val="00C81788"/>
    <w:rsid w:val="00C86757"/>
    <w:rsid w:val="00C92F3D"/>
    <w:rsid w:val="00C97603"/>
    <w:rsid w:val="00C97DA8"/>
    <w:rsid w:val="00CA24A4"/>
    <w:rsid w:val="00CA5AA7"/>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30"/>
        <o:r id="V:Rule5" type="connector" idref="#Straight Arrow Connector 566"/>
        <o:r id="V:Rule6" type="connector" idref="#Straight Arrow Connector 562"/>
        <o:r id="V:Rule7" type="connector" idref="#Straight Arrow Connector 127"/>
        <o:r id="V:Rule8" type="connector" idref="#Straight Arrow Connector 109"/>
        <o:r id="V:Rule9" type="connector" idref="#Straight Arrow Connector 129"/>
        <o:r id="V:Rule10" type="connector" idref="#Straight Arrow Connector 113"/>
        <o:r id="V:Rule11" type="connector" idref="#Straight Arrow Connector 120"/>
        <o:r id="V:Rule12" type="connector" idref="#Straight Arrow Connector 567"/>
        <o:r id="V:Rule13" type="connector" idref="#Straight Arrow Connector 134"/>
        <o:r id="V:Rule14" type="connector" idref="#Straight Arrow Connector 123"/>
        <o:r id="V:Rule15" type="connector" idref="#Straight Arrow Connector 114"/>
        <o:r id="V:Rule16" type="connector" idref="#Straight Arrow Connector 131"/>
        <o:r id="V:Rule17" type="connector" idref="#Straight Arrow Connector 128"/>
        <o:r id="V:Rule18" type="connector" idref="#Straight Arrow Connector 106"/>
        <o:r id="V:Rule19" type="connector" idref="#Straight Arrow Connector 117"/>
        <o:r id="V:Rule20" type="connector" idref="#Straight Arrow Connector 107"/>
        <o:r id="V:Rule21" type="connector" idref="#Straight Arrow Connector 135"/>
        <o:r id="V:Rule22" type="connector" idref="#Straight Arrow Connector 119"/>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header" Target="header1.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footer" Target="footer1.xm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fontTable" Target="fontTable.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70</Pages>
  <Words>21114</Words>
  <Characters>12035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28</cp:revision>
  <cp:lastPrinted>2013-05-13T11:20:00Z</cp:lastPrinted>
  <dcterms:created xsi:type="dcterms:W3CDTF">2022-09-30T10:18:00Z</dcterms:created>
  <dcterms:modified xsi:type="dcterms:W3CDTF">2023-0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